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B8EB8" w14:textId="4419972C" w:rsidR="00637932" w:rsidRDefault="00637932" w:rsidP="00637932">
      <w:pPr>
        <w:pStyle w:val="Title"/>
      </w:pPr>
      <w:r>
        <w:t>IST 363</w:t>
      </w:r>
    </w:p>
    <w:p w14:paraId="23795763" w14:textId="1C4258BC" w:rsidR="00AF245A" w:rsidRPr="00AF245A" w:rsidRDefault="008D20A1" w:rsidP="00AF245A">
      <w:pPr>
        <w:pStyle w:val="Heading1"/>
        <w:rPr>
          <w:sz w:val="28"/>
          <w:szCs w:val="28"/>
        </w:rPr>
      </w:pPr>
      <w:r>
        <w:rPr>
          <w:sz w:val="28"/>
          <w:szCs w:val="28"/>
        </w:rPr>
        <w:t>Lab 0</w:t>
      </w:r>
      <w:r w:rsidR="0006282B">
        <w:rPr>
          <w:sz w:val="28"/>
          <w:szCs w:val="28"/>
        </w:rPr>
        <w:t>3</w:t>
      </w:r>
    </w:p>
    <w:p w14:paraId="1D72A295" w14:textId="50BC240B" w:rsidR="00CA1744" w:rsidRDefault="00CA1744" w:rsidP="00CA1744">
      <w:pPr>
        <w:pStyle w:val="Heading2"/>
      </w:pPr>
      <w:r>
        <w:t>Lab Corrections</w:t>
      </w:r>
    </w:p>
    <w:p w14:paraId="578FE2D1" w14:textId="705BF38C" w:rsidR="00CA1744" w:rsidRPr="00CA1744" w:rsidRDefault="00CA1744" w:rsidP="000B4A8B">
      <w:pPr>
        <w:pStyle w:val="ListParagraph"/>
        <w:numPr>
          <w:ilvl w:val="0"/>
          <w:numId w:val="33"/>
        </w:numPr>
      </w:pPr>
      <w:r>
        <w:t xml:space="preserve"> </w:t>
      </w:r>
      <w:r w:rsidR="000D1677">
        <w:t>n/a</w:t>
      </w: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02F7FE13" w14:textId="30CA7B57" w:rsidR="000429A6" w:rsidRDefault="000429A6" w:rsidP="000429A6">
      <w:pPr>
        <w:pStyle w:val="ListParagraph"/>
        <w:numPr>
          <w:ilvl w:val="0"/>
          <w:numId w:val="33"/>
        </w:numPr>
      </w:pPr>
      <w:r>
        <w:t xml:space="preserve">  </w:t>
      </w:r>
    </w:p>
    <w:p w14:paraId="2FC8FE50" w14:textId="77777777" w:rsidR="000D1677" w:rsidRDefault="000D1677" w:rsidP="000D1677">
      <w:pPr>
        <w:pStyle w:val="ListParagraph"/>
        <w:numPr>
          <w:ilvl w:val="1"/>
          <w:numId w:val="33"/>
        </w:numPr>
      </w:pPr>
      <w:r w:rsidRPr="000429A6">
        <w:t>Why would a developer choose SASS over plain CSS?</w:t>
      </w:r>
    </w:p>
    <w:p w14:paraId="4CD11EED" w14:textId="77777777" w:rsidR="000D1677" w:rsidRDefault="000D1677" w:rsidP="000D1677">
      <w:pPr>
        <w:pStyle w:val="ListParagraph"/>
        <w:numPr>
          <w:ilvl w:val="2"/>
          <w:numId w:val="33"/>
        </w:numPr>
      </w:pPr>
      <w:r>
        <w:t>If there are certain aesthetics that a developer wants to repeatedly use within their developments, SASS allows a developer to group together certain code to then be more efficiently used over and over</w:t>
      </w:r>
    </w:p>
    <w:p w14:paraId="494099B2" w14:textId="77777777" w:rsidR="000D1677" w:rsidRDefault="000D1677" w:rsidP="000D1677">
      <w:pPr>
        <w:pStyle w:val="ListParagraph"/>
        <w:numPr>
          <w:ilvl w:val="1"/>
          <w:numId w:val="33"/>
        </w:numPr>
      </w:pPr>
      <w:r>
        <w:t>Using the syr.edu home page, give an example where syr.edu could use a SASS variable.  Give me the SASS code and a brief statement of how a variable would be helpful.</w:t>
      </w:r>
    </w:p>
    <w:p w14:paraId="4E5530DB" w14:textId="77777777" w:rsidR="000D1677" w:rsidRDefault="000D1677" w:rsidP="000D1677">
      <w:pPr>
        <w:pStyle w:val="ListParagraph"/>
        <w:numPr>
          <w:ilvl w:val="2"/>
          <w:numId w:val="33"/>
        </w:numPr>
      </w:pPr>
      <w:r>
        <w:t>$</w:t>
      </w:r>
      <w:proofErr w:type="spellStart"/>
      <w:r>
        <w:t>background_color</w:t>
      </w:r>
      <w:proofErr w:type="spellEnd"/>
      <w:r>
        <w:t>: #ffffff;</w:t>
      </w:r>
      <w:r>
        <w:tab/>
        <w:t xml:space="preserve">      background-color: $</w:t>
      </w:r>
      <w:proofErr w:type="spellStart"/>
      <w:r>
        <w:t>background_</w:t>
      </w:r>
      <w:proofErr w:type="gramStart"/>
      <w:r>
        <w:t>color</w:t>
      </w:r>
      <w:proofErr w:type="spellEnd"/>
      <w:r>
        <w:t>;</w:t>
      </w:r>
      <w:proofErr w:type="gramEnd"/>
    </w:p>
    <w:p w14:paraId="354030AE" w14:textId="77AF295D" w:rsidR="000D1677" w:rsidRDefault="000D1677" w:rsidP="000D1677">
      <w:pPr>
        <w:pStyle w:val="ListParagraph"/>
        <w:numPr>
          <w:ilvl w:val="2"/>
          <w:numId w:val="33"/>
        </w:numPr>
      </w:pPr>
      <w:r>
        <w:t>Given that several sections, such as nav and various parts of the body, have white backgrounds, this could be an easy way to continuously add the same color into the background</w:t>
      </w:r>
      <w:r w:rsidR="005C493B">
        <w:t>, especially when breaking up a lot of the page</w:t>
      </w:r>
    </w:p>
    <w:p w14:paraId="1AB99B00" w14:textId="77777777" w:rsidR="000D1677" w:rsidRDefault="000D1677" w:rsidP="000D1677">
      <w:pPr>
        <w:pStyle w:val="ListParagraph"/>
        <w:numPr>
          <w:ilvl w:val="1"/>
          <w:numId w:val="33"/>
        </w:numPr>
      </w:pPr>
      <w:r>
        <w:t>Using the syr.edu home page, find an example of where you could use nesting to replace a descendant selector (you may have to view the source code for this).  Give me the SASS code and a brief statement of how a variable would be helpful.</w:t>
      </w:r>
    </w:p>
    <w:p w14:paraId="5D7C0CBD" w14:textId="77777777" w:rsidR="000D1677" w:rsidRDefault="000D1677" w:rsidP="000D1677">
      <w:pPr>
        <w:pStyle w:val="ListParagraph"/>
        <w:numPr>
          <w:ilvl w:val="2"/>
          <w:numId w:val="33"/>
        </w:numPr>
      </w:pPr>
      <w:r>
        <w:t>*</w:t>
      </w:r>
      <w:proofErr w:type="gramStart"/>
      <w:r>
        <w:t>the</w:t>
      </w:r>
      <w:proofErr w:type="gramEnd"/>
      <w:r>
        <w:t xml:space="preserve"> pause button on the home page video in top right*</w:t>
      </w:r>
    </w:p>
    <w:p w14:paraId="7B01A245" w14:textId="77777777" w:rsidR="000D1677" w:rsidRDefault="000D1677" w:rsidP="000D1677">
      <w:pPr>
        <w:pStyle w:val="ListParagraph"/>
        <w:numPr>
          <w:ilvl w:val="2"/>
          <w:numId w:val="33"/>
        </w:numPr>
      </w:pPr>
      <w:r>
        <w:t>button a {color: #ffffff</w:t>
      </w:r>
      <w:proofErr w:type="gramStart"/>
      <w:r>
        <w:t>; }</w:t>
      </w:r>
      <w:proofErr w:type="gramEnd"/>
      <w:r>
        <w:t xml:space="preserve">  </w:t>
      </w:r>
      <w:r>
        <w:sym w:font="Wingdings" w:char="F0E0"/>
      </w:r>
      <w:r>
        <w:t xml:space="preserve">  button { </w:t>
      </w:r>
    </w:p>
    <w:p w14:paraId="08BB3BB0" w14:textId="77777777" w:rsidR="000D1677" w:rsidRDefault="000D1677" w:rsidP="000D1677">
      <w:pPr>
        <w:pStyle w:val="ListParagraph"/>
        <w:ind w:left="5040"/>
      </w:pPr>
      <w:r>
        <w:t xml:space="preserve">  </w:t>
      </w:r>
      <w:proofErr w:type="gramStart"/>
      <w:r>
        <w:t>{ a</w:t>
      </w:r>
      <w:proofErr w:type="gramEnd"/>
      <w:r>
        <w:t xml:space="preserve"> color: #ffffff }</w:t>
      </w:r>
    </w:p>
    <w:p w14:paraId="11ED83EA" w14:textId="77777777" w:rsidR="000D1677" w:rsidRDefault="000D1677" w:rsidP="000D1677">
      <w:pPr>
        <w:pStyle w:val="ListParagraph"/>
        <w:ind w:left="5040"/>
      </w:pPr>
      <w:r>
        <w:t xml:space="preserve">   }</w:t>
      </w:r>
    </w:p>
    <w:p w14:paraId="5FEA6B97" w14:textId="77777777" w:rsidR="000D1677" w:rsidRDefault="000D1677" w:rsidP="000D1677">
      <w:pPr>
        <w:pStyle w:val="ListParagraph"/>
        <w:numPr>
          <w:ilvl w:val="2"/>
          <w:numId w:val="33"/>
        </w:numPr>
      </w:pPr>
      <w:r>
        <w:t xml:space="preserve">Breaking up this code is helpful to specify that the white is being applied to whatever </w:t>
      </w:r>
      <w:proofErr w:type="gramStart"/>
      <w:r>
        <w:t>the a</w:t>
      </w:r>
      <w:proofErr w:type="gramEnd"/>
      <w:r>
        <w:t xml:space="preserve"> link is connected to</w:t>
      </w:r>
    </w:p>
    <w:p w14:paraId="0BDDE8F9" w14:textId="77777777" w:rsidR="00444FD3" w:rsidRDefault="00444FD3" w:rsidP="00444FD3">
      <w:pPr>
        <w:pStyle w:val="ListParagraph"/>
        <w:numPr>
          <w:ilvl w:val="1"/>
          <w:numId w:val="33"/>
        </w:numPr>
      </w:pPr>
      <w:r>
        <w:t xml:space="preserve">Using the syr.edu home page, find an example of where you could use a </w:t>
      </w:r>
      <w:proofErr w:type="spellStart"/>
      <w:r>
        <w:t>mixin</w:t>
      </w:r>
      <w:proofErr w:type="spellEnd"/>
      <w:r>
        <w:t>.  Give me the SASS code and a brief statement of how a variable would be helpful.</w:t>
      </w:r>
    </w:p>
    <w:p w14:paraId="5B3F3D3F" w14:textId="77777777" w:rsidR="00444FD3" w:rsidRDefault="00444FD3" w:rsidP="00444FD3">
      <w:pPr>
        <w:pStyle w:val="ListParagraph"/>
        <w:numPr>
          <w:ilvl w:val="2"/>
          <w:numId w:val="33"/>
        </w:numPr>
      </w:pPr>
      <w:r>
        <w:t>The border and color of many buttons on the page are the same, so could change to:</w:t>
      </w:r>
    </w:p>
    <w:p w14:paraId="241D7AD9" w14:textId="77777777" w:rsidR="00444FD3" w:rsidRDefault="00444FD3" w:rsidP="00444FD3">
      <w:pPr>
        <w:ind w:left="1980"/>
      </w:pPr>
      <w:r w:rsidRPr="00E8298E">
        <w:t xml:space="preserve">@mixin </w:t>
      </w:r>
      <w:r>
        <w:t>button {</w:t>
      </w:r>
    </w:p>
    <w:p w14:paraId="19FE8BF5" w14:textId="77777777" w:rsidR="00444FD3" w:rsidRDefault="00444FD3" w:rsidP="00444FD3">
      <w:pPr>
        <w:ind w:left="1980"/>
      </w:pPr>
      <w:r w:rsidRPr="00E8298E">
        <w:lastRenderedPageBreak/>
        <w:t xml:space="preserve">border-width: </w:t>
      </w:r>
      <w:proofErr w:type="gramStart"/>
      <w:r>
        <w:t>5px</w:t>
      </w:r>
      <w:r w:rsidRPr="00E8298E">
        <w:t>;</w:t>
      </w:r>
      <w:proofErr w:type="gramEnd"/>
      <w:r w:rsidRPr="00E8298E">
        <w:t xml:space="preserve"> </w:t>
      </w:r>
    </w:p>
    <w:p w14:paraId="554C0786" w14:textId="77777777" w:rsidR="00444FD3" w:rsidRDefault="00444FD3" w:rsidP="00444FD3">
      <w:pPr>
        <w:ind w:left="1980"/>
      </w:pPr>
      <w:r>
        <w:t>background</w:t>
      </w:r>
      <w:r w:rsidRPr="00E8298E">
        <w:t xml:space="preserve">-color: </w:t>
      </w:r>
      <w:r>
        <w:t>#161050</w:t>
      </w:r>
      <w:proofErr w:type="gramStart"/>
      <w:r w:rsidRPr="00E8298E">
        <w:t>;</w:t>
      </w:r>
      <w:r>
        <w:t xml:space="preserve"> }</w:t>
      </w:r>
      <w:proofErr w:type="gramEnd"/>
    </w:p>
    <w:p w14:paraId="60C9917E" w14:textId="77777777" w:rsidR="00444FD3" w:rsidRDefault="00444FD3" w:rsidP="00444FD3">
      <w:pPr>
        <w:ind w:left="1980"/>
      </w:pPr>
      <w:r>
        <w:t xml:space="preserve">There are many buttons with the same look, so using </w:t>
      </w:r>
      <w:proofErr w:type="spellStart"/>
      <w:r>
        <w:t>mixin</w:t>
      </w:r>
      <w:proofErr w:type="spellEnd"/>
      <w:r>
        <w:t xml:space="preserve"> for border width and background color (and more) is a helpful tool</w:t>
      </w:r>
    </w:p>
    <w:p w14:paraId="64B3EAE1" w14:textId="77777777" w:rsidR="00444FD3" w:rsidRDefault="00444FD3" w:rsidP="00444FD3">
      <w:pPr>
        <w:pStyle w:val="ListParagraph"/>
        <w:numPr>
          <w:ilvl w:val="1"/>
          <w:numId w:val="33"/>
        </w:numPr>
      </w:pPr>
      <w:r>
        <w:t>Using the syr.edu home page, find an example of where you could use an extend.  Give me the SASS code and a brief statement of how a variable would be helpful.</w:t>
      </w:r>
    </w:p>
    <w:p w14:paraId="6546B598" w14:textId="77777777" w:rsidR="00444FD3" w:rsidRDefault="00444FD3" w:rsidP="00444FD3">
      <w:pPr>
        <w:pStyle w:val="ListParagraph"/>
        <w:numPr>
          <w:ilvl w:val="2"/>
          <w:numId w:val="33"/>
        </w:numPr>
      </w:pPr>
      <w:r>
        <w:t>The syr.edu page has several buttons linking helpful secondary pages, such as “Visit” and “Request Info.” They are all styled the same in many ways throughout the page, but some have different font and background colors on the page.</w:t>
      </w:r>
    </w:p>
    <w:p w14:paraId="64B16BB9" w14:textId="77777777" w:rsidR="00444FD3" w:rsidRDefault="00444FD3" w:rsidP="00444FD3">
      <w:pPr>
        <w:ind w:left="720"/>
      </w:pPr>
      <w:r w:rsidRPr="00BF2D4B">
        <w:t xml:space="preserve">%button-base </w:t>
      </w:r>
    </w:p>
    <w:p w14:paraId="057E7A71" w14:textId="77777777" w:rsidR="00444FD3" w:rsidRDefault="00444FD3" w:rsidP="00444FD3">
      <w:pPr>
        <w:ind w:left="720"/>
      </w:pPr>
      <w:proofErr w:type="gramStart"/>
      <w:r w:rsidRPr="00BF2D4B">
        <w:t>{ font</w:t>
      </w:r>
      <w:proofErr w:type="gramEnd"/>
      <w:r w:rsidRPr="00BF2D4B">
        <w:t xml:space="preserve">-size: 16px; </w:t>
      </w:r>
    </w:p>
    <w:p w14:paraId="602BF98C" w14:textId="77777777" w:rsidR="00444FD3" w:rsidRDefault="00444FD3" w:rsidP="00444FD3">
      <w:pPr>
        <w:ind w:left="720"/>
      </w:pPr>
      <w:r w:rsidRPr="00BF2D4B">
        <w:t xml:space="preserve">font-weight: </w:t>
      </w:r>
      <w:proofErr w:type="gramStart"/>
      <w:r w:rsidRPr="00BF2D4B">
        <w:t>bold;</w:t>
      </w:r>
      <w:proofErr w:type="gramEnd"/>
      <w:r w:rsidRPr="00BF2D4B">
        <w:t xml:space="preserve"> </w:t>
      </w:r>
    </w:p>
    <w:p w14:paraId="1211480E" w14:textId="77777777" w:rsidR="00444FD3" w:rsidRDefault="00444FD3" w:rsidP="00444FD3">
      <w:pPr>
        <w:ind w:left="720"/>
      </w:pPr>
      <w:r w:rsidRPr="00BF2D4B">
        <w:t xml:space="preserve">border-radius: 5px; </w:t>
      </w:r>
      <w:r>
        <w:br/>
        <w:t>}</w:t>
      </w:r>
    </w:p>
    <w:p w14:paraId="3C05EC8B" w14:textId="77777777" w:rsidR="00444FD3" w:rsidRDefault="00444FD3" w:rsidP="00444FD3">
      <w:pPr>
        <w:ind w:left="720"/>
      </w:pPr>
      <w:proofErr w:type="gramStart"/>
      <w:r w:rsidRPr="00BF2D4B">
        <w:t>.</w:t>
      </w:r>
      <w:proofErr w:type="spellStart"/>
      <w:r>
        <w:t>GoInside</w:t>
      </w:r>
      <w:proofErr w:type="spellEnd"/>
      <w:proofErr w:type="gramEnd"/>
      <w:r w:rsidRPr="00BF2D4B">
        <w:t>-button { @extend %button-base;</w:t>
      </w:r>
    </w:p>
    <w:p w14:paraId="4A5077D2" w14:textId="77777777" w:rsidR="00444FD3" w:rsidRDefault="00444FD3" w:rsidP="00444FD3">
      <w:pPr>
        <w:ind w:left="720"/>
      </w:pPr>
      <w:r>
        <w:t xml:space="preserve">color: </w:t>
      </w:r>
      <w:proofErr w:type="gramStart"/>
      <w:r>
        <w:t>white;</w:t>
      </w:r>
      <w:proofErr w:type="gramEnd"/>
      <w:r>
        <w:t xml:space="preserve"> </w:t>
      </w:r>
    </w:p>
    <w:p w14:paraId="0C119FA4" w14:textId="77777777" w:rsidR="00444FD3" w:rsidRDefault="00444FD3" w:rsidP="00444FD3">
      <w:pPr>
        <w:ind w:left="720"/>
      </w:pPr>
      <w:r w:rsidRPr="00BF2D4B">
        <w:t xml:space="preserve">background-color: </w:t>
      </w:r>
      <w:r w:rsidRPr="00D03CA4">
        <w:t>#000080</w:t>
      </w:r>
      <w:proofErr w:type="gramStart"/>
      <w:r w:rsidRPr="00BF2D4B">
        <w:t>;</w:t>
      </w:r>
      <w:r>
        <w:t xml:space="preserve"> }</w:t>
      </w:r>
      <w:proofErr w:type="gramEnd"/>
    </w:p>
    <w:p w14:paraId="1B25FCB8" w14:textId="77777777" w:rsidR="00444FD3" w:rsidRDefault="00444FD3" w:rsidP="00444FD3">
      <w:pPr>
        <w:ind w:left="720"/>
      </w:pPr>
      <w:proofErr w:type="gramStart"/>
      <w:r>
        <w:t>.</w:t>
      </w:r>
      <w:proofErr w:type="spellStart"/>
      <w:r>
        <w:t>Exploreathletics</w:t>
      </w:r>
      <w:proofErr w:type="spellEnd"/>
      <w:proofErr w:type="gramEnd"/>
      <w:r>
        <w:t xml:space="preserve">-button { </w:t>
      </w:r>
      <w:r w:rsidRPr="00BF2D4B">
        <w:t>@extend %button-base;</w:t>
      </w:r>
    </w:p>
    <w:p w14:paraId="1B5CE3C8" w14:textId="77777777" w:rsidR="00444FD3" w:rsidRDefault="00444FD3" w:rsidP="00444FD3">
      <w:pPr>
        <w:ind w:left="720"/>
      </w:pPr>
      <w:r>
        <w:t xml:space="preserve">color: </w:t>
      </w:r>
      <w:proofErr w:type="gramStart"/>
      <w:r>
        <w:t>#000080;</w:t>
      </w:r>
      <w:proofErr w:type="gramEnd"/>
    </w:p>
    <w:p w14:paraId="18432032" w14:textId="4D5C5AE9" w:rsidR="00745EF3" w:rsidRDefault="00444FD3" w:rsidP="00444FD3">
      <w:pPr>
        <w:ind w:left="720"/>
      </w:pPr>
      <w:r w:rsidRPr="00BF2D4B">
        <w:t xml:space="preserve">background-color: </w:t>
      </w:r>
      <w:r w:rsidRPr="00D03CA4">
        <w:t>#FFFFFF</w:t>
      </w:r>
      <w:proofErr w:type="gramStart"/>
      <w:r w:rsidRPr="00BF2D4B">
        <w:t>;</w:t>
      </w:r>
      <w:r>
        <w:t xml:space="preserve"> }</w:t>
      </w:r>
      <w:proofErr w:type="gramEnd"/>
      <w:r w:rsidR="00EB4085">
        <w:br/>
      </w:r>
    </w:p>
    <w:p w14:paraId="1BE9A3B0" w14:textId="683BD0BD" w:rsidR="005F0698" w:rsidRDefault="00705F2E" w:rsidP="005F0698">
      <w:pPr>
        <w:pStyle w:val="Heading2"/>
      </w:pPr>
      <w:r>
        <w:t>SASS Page</w:t>
      </w:r>
    </w:p>
    <w:p w14:paraId="2AA3104D" w14:textId="6728A9AB" w:rsidR="00B05B0E" w:rsidRDefault="000D1677" w:rsidP="00466DCF">
      <w:pPr>
        <w:pStyle w:val="ListParagraph"/>
        <w:numPr>
          <w:ilvl w:val="0"/>
          <w:numId w:val="33"/>
        </w:numPr>
      </w:pPr>
      <w:r w:rsidRPr="000D1677">
        <w:t>https://elliemalcolm.github.io/ist363/lab03/index</w:t>
      </w:r>
    </w:p>
    <w:sectPr w:rsidR="00B05B0E" w:rsidSect="0054256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7822F6" w14:textId="77777777" w:rsidR="00F32A18" w:rsidRDefault="00F32A18">
      <w:pPr>
        <w:spacing w:before="0" w:after="0" w:line="240" w:lineRule="auto"/>
      </w:pPr>
      <w:r>
        <w:separator/>
      </w:r>
    </w:p>
  </w:endnote>
  <w:endnote w:type="continuationSeparator" w:id="0">
    <w:p w14:paraId="79811B7D" w14:textId="77777777" w:rsidR="00F32A18" w:rsidRDefault="00F32A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B8CB8" w14:textId="77777777" w:rsidR="00F32A18" w:rsidRDefault="00F32A18">
      <w:pPr>
        <w:spacing w:before="0" w:after="0" w:line="240" w:lineRule="auto"/>
      </w:pPr>
      <w:r>
        <w:separator/>
      </w:r>
    </w:p>
  </w:footnote>
  <w:footnote w:type="continuationSeparator" w:id="0">
    <w:p w14:paraId="3CA22DF6" w14:textId="77777777" w:rsidR="00F32A18" w:rsidRDefault="00F32A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F61AAF"/>
    <w:multiLevelType w:val="hybridMultilevel"/>
    <w:tmpl w:val="6AAC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17F33"/>
    <w:multiLevelType w:val="hybridMultilevel"/>
    <w:tmpl w:val="D2C6A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9"/>
  </w:num>
  <w:num w:numId="2" w16cid:durableId="1479376143">
    <w:abstractNumId w:val="20"/>
  </w:num>
  <w:num w:numId="3" w16cid:durableId="225191801">
    <w:abstractNumId w:val="0"/>
  </w:num>
  <w:num w:numId="4" w16cid:durableId="996877830">
    <w:abstractNumId w:val="33"/>
  </w:num>
  <w:num w:numId="5" w16cid:durableId="74910292">
    <w:abstractNumId w:val="8"/>
  </w:num>
  <w:num w:numId="6" w16cid:durableId="1956211879">
    <w:abstractNumId w:val="21"/>
  </w:num>
  <w:num w:numId="7" w16cid:durableId="1927494091">
    <w:abstractNumId w:val="11"/>
  </w:num>
  <w:num w:numId="8" w16cid:durableId="1437601357">
    <w:abstractNumId w:val="14"/>
  </w:num>
  <w:num w:numId="9" w16cid:durableId="1383016014">
    <w:abstractNumId w:val="18"/>
  </w:num>
  <w:num w:numId="10" w16cid:durableId="532960472">
    <w:abstractNumId w:val="22"/>
  </w:num>
  <w:num w:numId="11" w16cid:durableId="1670863841">
    <w:abstractNumId w:val="28"/>
  </w:num>
  <w:num w:numId="12" w16cid:durableId="1692804923">
    <w:abstractNumId w:val="15"/>
  </w:num>
  <w:num w:numId="13" w16cid:durableId="123349096">
    <w:abstractNumId w:val="29"/>
  </w:num>
  <w:num w:numId="14" w16cid:durableId="2023970359">
    <w:abstractNumId w:val="5"/>
  </w:num>
  <w:num w:numId="15" w16cid:durableId="169223440">
    <w:abstractNumId w:val="6"/>
  </w:num>
  <w:num w:numId="16" w16cid:durableId="1015696349">
    <w:abstractNumId w:val="17"/>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7"/>
  </w:num>
  <w:num w:numId="22" w16cid:durableId="1954440421">
    <w:abstractNumId w:val="23"/>
  </w:num>
  <w:num w:numId="23" w16cid:durableId="1025787165">
    <w:abstractNumId w:val="24"/>
  </w:num>
  <w:num w:numId="24" w16cid:durableId="1791627507">
    <w:abstractNumId w:val="26"/>
  </w:num>
  <w:num w:numId="25" w16cid:durableId="1696224909">
    <w:abstractNumId w:val="32"/>
  </w:num>
  <w:num w:numId="26" w16cid:durableId="2115590007">
    <w:abstractNumId w:val="7"/>
  </w:num>
  <w:num w:numId="27" w16cid:durableId="1195342893">
    <w:abstractNumId w:val="10"/>
  </w:num>
  <w:num w:numId="28" w16cid:durableId="2041010883">
    <w:abstractNumId w:val="30"/>
  </w:num>
  <w:num w:numId="29" w16cid:durableId="746345009">
    <w:abstractNumId w:val="4"/>
  </w:num>
  <w:num w:numId="30" w16cid:durableId="1477407499">
    <w:abstractNumId w:val="31"/>
  </w:num>
  <w:num w:numId="31" w16cid:durableId="325860466">
    <w:abstractNumId w:val="25"/>
  </w:num>
  <w:num w:numId="32" w16cid:durableId="1668747207">
    <w:abstractNumId w:val="16"/>
  </w:num>
  <w:num w:numId="33" w16cid:durableId="397753779">
    <w:abstractNumId w:val="13"/>
  </w:num>
  <w:num w:numId="34" w16cid:durableId="18810148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29A6"/>
    <w:rsid w:val="00046B11"/>
    <w:rsid w:val="0006282B"/>
    <w:rsid w:val="0006692A"/>
    <w:rsid w:val="000769A4"/>
    <w:rsid w:val="00086ADE"/>
    <w:rsid w:val="000A10D0"/>
    <w:rsid w:val="000B4A8B"/>
    <w:rsid w:val="000C0F24"/>
    <w:rsid w:val="000C5280"/>
    <w:rsid w:val="000D1677"/>
    <w:rsid w:val="000F18A2"/>
    <w:rsid w:val="0011148D"/>
    <w:rsid w:val="00115F77"/>
    <w:rsid w:val="00121D3B"/>
    <w:rsid w:val="00141F05"/>
    <w:rsid w:val="00151CC1"/>
    <w:rsid w:val="00165AEB"/>
    <w:rsid w:val="00167F78"/>
    <w:rsid w:val="00172322"/>
    <w:rsid w:val="00176663"/>
    <w:rsid w:val="001821BB"/>
    <w:rsid w:val="00185043"/>
    <w:rsid w:val="001A2D5F"/>
    <w:rsid w:val="001A3125"/>
    <w:rsid w:val="001A3960"/>
    <w:rsid w:val="001A6862"/>
    <w:rsid w:val="001B4B77"/>
    <w:rsid w:val="001B6DAD"/>
    <w:rsid w:val="001C62E5"/>
    <w:rsid w:val="001D0ED8"/>
    <w:rsid w:val="001D26E8"/>
    <w:rsid w:val="001D2983"/>
    <w:rsid w:val="001D2CD5"/>
    <w:rsid w:val="001E060B"/>
    <w:rsid w:val="00214D08"/>
    <w:rsid w:val="0022166D"/>
    <w:rsid w:val="002255C7"/>
    <w:rsid w:val="002266C7"/>
    <w:rsid w:val="0023563B"/>
    <w:rsid w:val="00236F8A"/>
    <w:rsid w:val="00245652"/>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401DEF"/>
    <w:rsid w:val="00405FA6"/>
    <w:rsid w:val="00411EA5"/>
    <w:rsid w:val="004174EA"/>
    <w:rsid w:val="00421696"/>
    <w:rsid w:val="00426FC3"/>
    <w:rsid w:val="0043236D"/>
    <w:rsid w:val="004351EC"/>
    <w:rsid w:val="00437FD7"/>
    <w:rsid w:val="00443EEB"/>
    <w:rsid w:val="00444FD3"/>
    <w:rsid w:val="00452C56"/>
    <w:rsid w:val="00455A83"/>
    <w:rsid w:val="00455EC3"/>
    <w:rsid w:val="00466DCF"/>
    <w:rsid w:val="00471E31"/>
    <w:rsid w:val="00480F67"/>
    <w:rsid w:val="004862E9"/>
    <w:rsid w:val="004947F4"/>
    <w:rsid w:val="004A16F2"/>
    <w:rsid w:val="004A52D8"/>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05C2"/>
    <w:rsid w:val="00561232"/>
    <w:rsid w:val="0056755E"/>
    <w:rsid w:val="005A1B4B"/>
    <w:rsid w:val="005B3434"/>
    <w:rsid w:val="005C493B"/>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2743"/>
    <w:rsid w:val="006D4D86"/>
    <w:rsid w:val="006F01BF"/>
    <w:rsid w:val="006F7DE8"/>
    <w:rsid w:val="00703ED1"/>
    <w:rsid w:val="00705F2E"/>
    <w:rsid w:val="0071704B"/>
    <w:rsid w:val="00727C3A"/>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827598"/>
    <w:rsid w:val="0083406B"/>
    <w:rsid w:val="00840AF2"/>
    <w:rsid w:val="00841E9E"/>
    <w:rsid w:val="0085395C"/>
    <w:rsid w:val="00853E7A"/>
    <w:rsid w:val="008743DB"/>
    <w:rsid w:val="00882C60"/>
    <w:rsid w:val="00890815"/>
    <w:rsid w:val="00890F0B"/>
    <w:rsid w:val="008A11BB"/>
    <w:rsid w:val="008A4498"/>
    <w:rsid w:val="008D20A1"/>
    <w:rsid w:val="008E1E3D"/>
    <w:rsid w:val="009036EE"/>
    <w:rsid w:val="00910B97"/>
    <w:rsid w:val="00912200"/>
    <w:rsid w:val="00913410"/>
    <w:rsid w:val="00924180"/>
    <w:rsid w:val="00926E7F"/>
    <w:rsid w:val="00935420"/>
    <w:rsid w:val="00944730"/>
    <w:rsid w:val="00952A49"/>
    <w:rsid w:val="00953CB3"/>
    <w:rsid w:val="00954D19"/>
    <w:rsid w:val="00957226"/>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276E7"/>
    <w:rsid w:val="00A3396E"/>
    <w:rsid w:val="00A405E4"/>
    <w:rsid w:val="00A557F0"/>
    <w:rsid w:val="00A71054"/>
    <w:rsid w:val="00A7279F"/>
    <w:rsid w:val="00A72FA5"/>
    <w:rsid w:val="00A8778A"/>
    <w:rsid w:val="00A9354C"/>
    <w:rsid w:val="00A935A5"/>
    <w:rsid w:val="00AB0D33"/>
    <w:rsid w:val="00AD32D6"/>
    <w:rsid w:val="00AE6C0E"/>
    <w:rsid w:val="00AE7CCA"/>
    <w:rsid w:val="00AF17EF"/>
    <w:rsid w:val="00AF245A"/>
    <w:rsid w:val="00AF4C10"/>
    <w:rsid w:val="00B04817"/>
    <w:rsid w:val="00B05B0E"/>
    <w:rsid w:val="00B06603"/>
    <w:rsid w:val="00B0762E"/>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23A7D"/>
    <w:rsid w:val="00C44435"/>
    <w:rsid w:val="00C52AD2"/>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3261C"/>
    <w:rsid w:val="00D414D4"/>
    <w:rsid w:val="00D43A6B"/>
    <w:rsid w:val="00D468E5"/>
    <w:rsid w:val="00D641D5"/>
    <w:rsid w:val="00D713FE"/>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72AC0"/>
    <w:rsid w:val="00E905E0"/>
    <w:rsid w:val="00EA5716"/>
    <w:rsid w:val="00EA628A"/>
    <w:rsid w:val="00EB0539"/>
    <w:rsid w:val="00EB4085"/>
    <w:rsid w:val="00EB48C3"/>
    <w:rsid w:val="00EB5B2A"/>
    <w:rsid w:val="00EB6E87"/>
    <w:rsid w:val="00EC0746"/>
    <w:rsid w:val="00EC303B"/>
    <w:rsid w:val="00EC7705"/>
    <w:rsid w:val="00ED1148"/>
    <w:rsid w:val="00ED419A"/>
    <w:rsid w:val="00EE6AA8"/>
    <w:rsid w:val="00F14CF6"/>
    <w:rsid w:val="00F25E45"/>
    <w:rsid w:val="00F277C7"/>
    <w:rsid w:val="00F32959"/>
    <w:rsid w:val="00F32A18"/>
    <w:rsid w:val="00F57D24"/>
    <w:rsid w:val="00F62679"/>
    <w:rsid w:val="00F8081F"/>
    <w:rsid w:val="00F878C0"/>
    <w:rsid w:val="00F946A7"/>
    <w:rsid w:val="00F94E6D"/>
    <w:rsid w:val="00FA64F5"/>
    <w:rsid w:val="00FB0A50"/>
    <w:rsid w:val="00FB12BB"/>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23401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16">
          <w:marLeft w:val="0"/>
          <w:marRight w:val="0"/>
          <w:marTop w:val="0"/>
          <w:marBottom w:val="0"/>
          <w:divBdr>
            <w:top w:val="none" w:sz="0" w:space="0" w:color="auto"/>
            <w:left w:val="none" w:sz="0" w:space="0" w:color="auto"/>
            <w:bottom w:val="none" w:sz="0" w:space="0" w:color="auto"/>
            <w:right w:val="none" w:sz="0" w:space="0" w:color="auto"/>
          </w:divBdr>
          <w:divsChild>
            <w:div w:id="82652606">
              <w:marLeft w:val="0"/>
              <w:marRight w:val="0"/>
              <w:marTop w:val="0"/>
              <w:marBottom w:val="0"/>
              <w:divBdr>
                <w:top w:val="none" w:sz="0" w:space="0" w:color="auto"/>
                <w:left w:val="none" w:sz="0" w:space="0" w:color="auto"/>
                <w:bottom w:val="none" w:sz="0" w:space="0" w:color="auto"/>
                <w:right w:val="none" w:sz="0" w:space="0" w:color="auto"/>
              </w:divBdr>
            </w:div>
            <w:div w:id="1925458063">
              <w:marLeft w:val="0"/>
              <w:marRight w:val="0"/>
              <w:marTop w:val="0"/>
              <w:marBottom w:val="0"/>
              <w:divBdr>
                <w:top w:val="none" w:sz="0" w:space="0" w:color="auto"/>
                <w:left w:val="none" w:sz="0" w:space="0" w:color="auto"/>
                <w:bottom w:val="none" w:sz="0" w:space="0" w:color="auto"/>
                <w:right w:val="none" w:sz="0" w:space="0" w:color="auto"/>
              </w:divBdr>
            </w:div>
            <w:div w:id="2039817205">
              <w:marLeft w:val="0"/>
              <w:marRight w:val="0"/>
              <w:marTop w:val="0"/>
              <w:marBottom w:val="0"/>
              <w:divBdr>
                <w:top w:val="none" w:sz="0" w:space="0" w:color="auto"/>
                <w:left w:val="none" w:sz="0" w:space="0" w:color="auto"/>
                <w:bottom w:val="none" w:sz="0" w:space="0" w:color="auto"/>
                <w:right w:val="none" w:sz="0" w:space="0" w:color="auto"/>
              </w:divBdr>
            </w:div>
            <w:div w:id="1871646266">
              <w:marLeft w:val="0"/>
              <w:marRight w:val="0"/>
              <w:marTop w:val="0"/>
              <w:marBottom w:val="0"/>
              <w:divBdr>
                <w:top w:val="none" w:sz="0" w:space="0" w:color="auto"/>
                <w:left w:val="none" w:sz="0" w:space="0" w:color="auto"/>
                <w:bottom w:val="none" w:sz="0" w:space="0" w:color="auto"/>
                <w:right w:val="none" w:sz="0" w:space="0" w:color="auto"/>
              </w:divBdr>
            </w:div>
            <w:div w:id="15975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343">
      <w:bodyDiv w:val="1"/>
      <w:marLeft w:val="0"/>
      <w:marRight w:val="0"/>
      <w:marTop w:val="0"/>
      <w:marBottom w:val="0"/>
      <w:divBdr>
        <w:top w:val="none" w:sz="0" w:space="0" w:color="auto"/>
        <w:left w:val="none" w:sz="0" w:space="0" w:color="auto"/>
        <w:bottom w:val="none" w:sz="0" w:space="0" w:color="auto"/>
        <w:right w:val="none" w:sz="0" w:space="0" w:color="auto"/>
      </w:divBdr>
      <w:divsChild>
        <w:div w:id="1511139339">
          <w:marLeft w:val="0"/>
          <w:marRight w:val="0"/>
          <w:marTop w:val="0"/>
          <w:marBottom w:val="0"/>
          <w:divBdr>
            <w:top w:val="none" w:sz="0" w:space="0" w:color="auto"/>
            <w:left w:val="none" w:sz="0" w:space="0" w:color="auto"/>
            <w:bottom w:val="none" w:sz="0" w:space="0" w:color="auto"/>
            <w:right w:val="none" w:sz="0" w:space="0" w:color="auto"/>
          </w:divBdr>
          <w:divsChild>
            <w:div w:id="1753162855">
              <w:marLeft w:val="0"/>
              <w:marRight w:val="0"/>
              <w:marTop w:val="0"/>
              <w:marBottom w:val="0"/>
              <w:divBdr>
                <w:top w:val="none" w:sz="0" w:space="0" w:color="auto"/>
                <w:left w:val="none" w:sz="0" w:space="0" w:color="auto"/>
                <w:bottom w:val="none" w:sz="0" w:space="0" w:color="auto"/>
                <w:right w:val="none" w:sz="0" w:space="0" w:color="auto"/>
              </w:divBdr>
            </w:div>
            <w:div w:id="334117809">
              <w:marLeft w:val="0"/>
              <w:marRight w:val="0"/>
              <w:marTop w:val="0"/>
              <w:marBottom w:val="0"/>
              <w:divBdr>
                <w:top w:val="none" w:sz="0" w:space="0" w:color="auto"/>
                <w:left w:val="none" w:sz="0" w:space="0" w:color="auto"/>
                <w:bottom w:val="none" w:sz="0" w:space="0" w:color="auto"/>
                <w:right w:val="none" w:sz="0" w:space="0" w:color="auto"/>
              </w:divBdr>
            </w:div>
            <w:div w:id="386344067">
              <w:marLeft w:val="0"/>
              <w:marRight w:val="0"/>
              <w:marTop w:val="0"/>
              <w:marBottom w:val="0"/>
              <w:divBdr>
                <w:top w:val="none" w:sz="0" w:space="0" w:color="auto"/>
                <w:left w:val="none" w:sz="0" w:space="0" w:color="auto"/>
                <w:bottom w:val="none" w:sz="0" w:space="0" w:color="auto"/>
                <w:right w:val="none" w:sz="0" w:space="0" w:color="auto"/>
              </w:divBdr>
            </w:div>
            <w:div w:id="1263341709">
              <w:marLeft w:val="0"/>
              <w:marRight w:val="0"/>
              <w:marTop w:val="0"/>
              <w:marBottom w:val="0"/>
              <w:divBdr>
                <w:top w:val="none" w:sz="0" w:space="0" w:color="auto"/>
                <w:left w:val="none" w:sz="0" w:space="0" w:color="auto"/>
                <w:bottom w:val="none" w:sz="0" w:space="0" w:color="auto"/>
                <w:right w:val="none" w:sz="0" w:space="0" w:color="auto"/>
              </w:divBdr>
            </w:div>
            <w:div w:id="1899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Elizabeth Anna Malcolm</cp:lastModifiedBy>
  <cp:revision>4</cp:revision>
  <dcterms:created xsi:type="dcterms:W3CDTF">2025-02-03T04:01:00Z</dcterms:created>
  <dcterms:modified xsi:type="dcterms:W3CDTF">2025-02-0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